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7" w:rsidRDefault="00C95722" w:rsidP="00AC3651">
      <w:pPr>
        <w:spacing w:after="45"/>
        <w:ind w:left="0" w:firstLine="0"/>
        <w:jc w:val="center"/>
      </w:pPr>
      <w:r>
        <w:rPr>
          <w:sz w:val="24"/>
        </w:rPr>
        <w:t>;DklQ ljj/0f k]z ug]{ k|of]hgsf] nflu tf]lsPsf] kmf/fdsf] 9fFrf ;DaGwdf g]kfn /fhkq, efu %, v08 ^) ;+Vof ! ldlt @)^&amp; a}zfv ^ ut] k|sflzt e} ;+zf]wg ePsf] .</w:t>
      </w:r>
    </w:p>
    <w:p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>-e|i6frf/ lgjf/0f P]g, @)%( sf] bkmf %) sf] pkbkmf -!_ tyf clVtof/ b'?kof]u cg';Gwfg cfof]u P]g, @)$* sf] bkmf #! s= sf]</w:t>
      </w:r>
    </w:p>
    <w:p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r>
        <w:rPr>
          <w:sz w:val="32"/>
        </w:rPr>
        <w:t>pkbkmf -!_ sf] k|of]hgsf] nflu</w:t>
      </w:r>
    </w:p>
    <w:p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r w:rsidRPr="002858C4">
        <w:rPr>
          <w:b/>
          <w:bCs/>
          <w:sz w:val="32"/>
          <w:u w:val="single" w:color="000000"/>
        </w:rPr>
        <w:t>;DklQ ljj/0f kmf/fd</w:t>
      </w:r>
    </w:p>
    <w:p w:rsidR="00D327C7" w:rsidRDefault="00C95722">
      <w:pPr>
        <w:spacing w:after="0"/>
        <w:ind w:left="0" w:firstLine="0"/>
      </w:pPr>
      <w:r>
        <w:rPr>
          <w:sz w:val="32"/>
        </w:rPr>
        <w:t xml:space="preserve"> </w:t>
      </w:r>
    </w:p>
    <w:p w:rsidR="00D327C7" w:rsidRDefault="00C95722">
      <w:pPr>
        <w:spacing w:after="138"/>
        <w:ind w:left="-5" w:right="1532"/>
      </w:pPr>
      <w:r>
        <w:t xml:space="preserve">;fj{hlgs kbwf/0f u/]sf] JolQmsf] gfd, y/M– </w:t>
      </w:r>
    </w:p>
    <w:p w:rsidR="00D327C7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jj/0f k]z u/]sf] lgsf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fof{n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jj/0f k]z u/]sf] cf=a= M– </w:t>
      </w:r>
    </w:p>
    <w:p w:rsidR="00D327C7" w:rsidRDefault="00C95722">
      <w:pPr>
        <w:spacing w:after="138"/>
        <w:ind w:left="-5" w:right="1532"/>
      </w:pPr>
      <w:r>
        <w:t xml:space="preserve">:yfoL 7]ufgf M– </w:t>
      </w:r>
    </w:p>
    <w:p w:rsidR="00D215C7" w:rsidRDefault="00C95722">
      <w:pPr>
        <w:spacing w:line="367" w:lineRule="auto"/>
        <w:ind w:left="-5" w:right="1532"/>
      </w:pPr>
      <w:r>
        <w:t xml:space="preserve">lhNnf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uf=lj=;=÷g=kf=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8f g= M– </w:t>
      </w:r>
      <w:r>
        <w:tab/>
        <w:t xml:space="preserve"> </w:t>
      </w:r>
      <w:r>
        <w:tab/>
        <w:t xml:space="preserve"> </w:t>
      </w:r>
      <w:r>
        <w:tab/>
        <w:t xml:space="preserve">6f]n M– </w:t>
      </w:r>
    </w:p>
    <w:p w:rsidR="00D327C7" w:rsidRPr="002858C4" w:rsidRDefault="00C95722">
      <w:pPr>
        <w:spacing w:line="367" w:lineRule="auto"/>
        <w:ind w:left="-5" w:right="1532"/>
        <w:rPr>
          <w:b/>
          <w:bCs/>
        </w:rPr>
      </w:pPr>
      <w:r w:rsidRPr="002858C4">
        <w:rPr>
          <w:b/>
          <w:bCs/>
        </w:rPr>
        <w:t xml:space="preserve">xfn a;f]af; u/]sf] 7]ufgf M </w:t>
      </w:r>
    </w:p>
    <w:p w:rsidR="00D215C7" w:rsidRDefault="00C95722">
      <w:pPr>
        <w:spacing w:line="385" w:lineRule="auto"/>
        <w:ind w:left="-5" w:right="1532"/>
      </w:pPr>
      <w:r>
        <w:t xml:space="preserve">lhNnf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uf=lj=;=÷g=kf=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8f g+= M– </w:t>
      </w:r>
      <w:r>
        <w:tab/>
        <w:t xml:space="preserve"> </w:t>
      </w:r>
      <w:r>
        <w:tab/>
        <w:t xml:space="preserve"> </w:t>
      </w:r>
      <w:r>
        <w:tab/>
        <w:t xml:space="preserve">6f]n M– </w:t>
      </w:r>
    </w:p>
    <w:p w:rsidR="00D327C7" w:rsidRDefault="00C95722">
      <w:pPr>
        <w:spacing w:line="385" w:lineRule="auto"/>
        <w:ind w:left="-5" w:right="1532"/>
      </w:pPr>
      <w:r>
        <w:t>sd{rf/L eP ;+s]t gDa/</w:t>
      </w:r>
      <w:r w:rsidR="002858C4">
        <w:t xml:space="preserve"> </w:t>
      </w:r>
      <w:r>
        <w:t xml:space="preserve">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yfoL n]vf g+= M– </w:t>
      </w:r>
    </w:p>
    <w:p w:rsidR="00D327C7" w:rsidRPr="002858C4" w:rsidRDefault="00C95722" w:rsidP="00D215C7">
      <w:pPr>
        <w:spacing w:after="122"/>
        <w:ind w:left="0" w:firstLine="0"/>
        <w:rPr>
          <w:b/>
          <w:bCs/>
        </w:rPr>
      </w:pPr>
      <w:r w:rsidRPr="002858C4">
        <w:rPr>
          <w:b/>
          <w:bCs/>
        </w:rPr>
        <w:t xml:space="preserve"> </w:t>
      </w:r>
      <w:r w:rsidR="002858C4">
        <w:rPr>
          <w:b/>
          <w:bCs/>
        </w:rPr>
        <w:t>!= crn ;DklQsf] ljj/0f M</w:t>
      </w:r>
      <w:r w:rsidRPr="002858C4">
        <w:rPr>
          <w:b/>
          <w:bCs/>
        </w:rPr>
        <w:t xml:space="preserve"> </w:t>
      </w:r>
    </w:p>
    <w:p w:rsidR="00D327C7" w:rsidRDefault="002858C4">
      <w:pPr>
        <w:ind w:left="-5" w:right="1532"/>
      </w:pPr>
      <w:r>
        <w:t>-s_ 3/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63"/>
        <w:gridCol w:w="2700"/>
        <w:gridCol w:w="1080"/>
        <w:gridCol w:w="2160"/>
        <w:gridCol w:w="860"/>
        <w:gridCol w:w="1130"/>
        <w:gridCol w:w="1088"/>
        <w:gridCol w:w="1517"/>
        <w:gridCol w:w="2695"/>
        <w:gridCol w:w="1440"/>
      </w:tblGrid>
      <w:tr w:rsidR="00AB2B94" w:rsidTr="00AB2B94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19" w:firstLine="0"/>
            </w:pPr>
            <w:r>
              <w:t>qm=</w:t>
            </w:r>
          </w:p>
          <w:p w:rsidR="00AB2B94" w:rsidRDefault="00AB2B94" w:rsidP="00D215C7">
            <w:pPr>
              <w:spacing w:after="0"/>
              <w:ind w:left="19" w:firstLine="0"/>
            </w:pPr>
            <w:r>
              <w:t>;+=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3" w:firstLine="0"/>
              <w:jc w:val="center"/>
            </w:pPr>
            <w:r>
              <w:t>3/ wgLsf] gf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right="150" w:firstLine="0"/>
              <w:jc w:val="right"/>
            </w:pPr>
            <w:r>
              <w:t xml:space="preserve">3/ / 3/n] rr]{sf] hUufsf] ljj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36" w:firstLine="0"/>
              <w:jc w:val="center"/>
            </w:pPr>
            <w:r>
              <w:t xml:space="preserve">v/Lb u/]sf] eP vl/b d"No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4" w:firstLine="0"/>
              <w:jc w:val="center"/>
            </w:pPr>
            <w:r>
              <w:t xml:space="preserve">k|flKtsf] ;|f]t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7" w:firstLine="0"/>
              <w:jc w:val="center"/>
            </w:pPr>
            <w:r>
              <w:t xml:space="preserve">s}lkmot </w:t>
            </w:r>
          </w:p>
        </w:tc>
      </w:tr>
      <w:tr w:rsidR="00AB2B94" w:rsidTr="00AB2B94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134" w:firstLine="0"/>
              <w:jc w:val="center"/>
            </w:pPr>
            <w:r>
              <w:t>uf=lj=;=÷g=kf=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-23" w:firstLine="0"/>
              <w:jc w:val="center"/>
            </w:pPr>
            <w:r>
              <w:t>j8f g+=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1" w:firstLine="0"/>
              <w:jc w:val="center"/>
            </w:pPr>
            <w:r>
              <w:t>lsQf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If]qkmn</w:t>
            </w:r>
          </w:p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-ju{ ld6/_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</w:tr>
      <w:tr w:rsidR="00D327C7" w:rsidTr="00AB2B94">
        <w:trPr>
          <w:trHeight w:val="20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3" w:firstLine="0"/>
              <w:jc w:val="both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  <w:jc w:val="both"/>
            </w:pPr>
            <w:r>
              <w:t xml:space="preserve"> </w:t>
            </w:r>
          </w:p>
        </w:tc>
      </w:tr>
    </w:tbl>
    <w:p w:rsidR="00D327C7" w:rsidRDefault="002858C4">
      <w:pPr>
        <w:ind w:left="-5" w:right="1532"/>
      </w:pPr>
      <w:r>
        <w:lastRenderedPageBreak/>
        <w:t>-v_ hUuf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22"/>
        <w:gridCol w:w="2471"/>
        <w:gridCol w:w="1152"/>
        <w:gridCol w:w="1749"/>
        <w:gridCol w:w="992"/>
        <w:gridCol w:w="1120"/>
        <w:gridCol w:w="1369"/>
        <w:gridCol w:w="1510"/>
        <w:gridCol w:w="2908"/>
        <w:gridCol w:w="1440"/>
      </w:tblGrid>
      <w:tr w:rsidR="00AB2B94" w:rsidTr="00AB2B94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qm=</w:t>
            </w:r>
          </w:p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;=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2" w:firstLine="0"/>
              <w:jc w:val="center"/>
            </w:pPr>
            <w:r>
              <w:t>hUuf wgLsf] gf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515" w:firstLine="0"/>
              <w:jc w:val="center"/>
            </w:pPr>
            <w:r>
              <w:t>hUufsf] ljj/0f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6" w:right="3" w:firstLine="0"/>
              <w:jc w:val="center"/>
            </w:pPr>
            <w:r>
              <w:t>v/Lb u/]sf] eP ;f]sf] d"No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7" w:firstLine="0"/>
              <w:jc w:val="center"/>
            </w:pPr>
            <w:r>
              <w:t>k|flKtsf] ;|f]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9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7" w:firstLine="0"/>
              <w:jc w:val="center"/>
            </w:pPr>
            <w:r>
              <w:t>uf=lj=;=÷g=kf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8" w:firstLine="0"/>
              <w:jc w:val="center"/>
            </w:pPr>
            <w:r>
              <w:t>j8f g+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7" w:firstLine="0"/>
              <w:jc w:val="center"/>
            </w:pPr>
            <w:r>
              <w:t>lsQf g+=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4" w:firstLine="0"/>
              <w:jc w:val="center"/>
            </w:pPr>
            <w:r>
              <w:t>If]qkm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</w:tr>
      <w:tr w:rsidR="00D327C7" w:rsidTr="00AB2B94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  <w:bookmarkStart w:id="0" w:name="_GoBack"/>
            <w:bookmarkEnd w:id="0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3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0" w:firstLine="0"/>
              <w:jc w:val="center"/>
            </w:pP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>@= rn ;DklQsf] ljj/0f</w:t>
      </w:r>
      <w:r w:rsidR="00D215C7" w:rsidRPr="002858C4">
        <w:rPr>
          <w:b/>
          <w:bCs/>
        </w:rPr>
        <w:t xml:space="preserve"> M</w:t>
      </w:r>
      <w:r w:rsidRPr="002858C4">
        <w:rPr>
          <w:b/>
          <w:bCs/>
        </w:rPr>
        <w:t xml:space="preserve">  </w:t>
      </w:r>
    </w:p>
    <w:p w:rsidR="00D327C7" w:rsidRDefault="00C95722">
      <w:pPr>
        <w:ind w:left="-5" w:right="1532"/>
      </w:pPr>
      <w:r>
        <w:t xml:space="preserve">-s_ </w:t>
      </w:r>
      <w:r w:rsidR="00D215C7">
        <w:t>gub, ;'g, rfFbL, lx/f, hjfx/ft</w:t>
      </w:r>
      <w:r>
        <w:t xml:space="preserve"> </w:t>
      </w:r>
    </w:p>
    <w:tbl>
      <w:tblPr>
        <w:tblStyle w:val="TableGrid"/>
        <w:tblW w:w="15133" w:type="dxa"/>
        <w:tblInd w:w="-108" w:type="dxa"/>
        <w:tblCellMar>
          <w:top w:w="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3405"/>
        <w:gridCol w:w="1170"/>
        <w:gridCol w:w="1530"/>
        <w:gridCol w:w="1574"/>
        <w:gridCol w:w="4276"/>
        <w:gridCol w:w="2700"/>
      </w:tblGrid>
      <w:tr w:rsidR="00D327C7" w:rsidTr="00AB2B94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C95722">
            <w:pPr>
              <w:spacing w:after="0"/>
              <w:ind w:left="7" w:firstLine="0"/>
              <w:jc w:val="center"/>
            </w:pPr>
            <w:r>
              <w:t>qm=</w:t>
            </w:r>
          </w:p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ljj/0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 xml:space="preserve">k|fKt ldlt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firstLine="0"/>
              <w:jc w:val="center"/>
            </w:pPr>
            <w:r>
              <w:t xml:space="preserve">vl/b u/]sf] eP  vl/b d"No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k|flKtsf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 xml:space="preserve">s}lkmot </w:t>
            </w:r>
          </w:p>
        </w:tc>
      </w:tr>
      <w:tr w:rsidR="00D327C7" w:rsidTr="00AB2B94">
        <w:trPr>
          <w:trHeight w:val="12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v_ a}s, ljlQo ;+:yf tyf ;xsf/L ;+:yfdf /x]sf] vftf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2813"/>
        <w:gridCol w:w="3320"/>
        <w:gridCol w:w="2350"/>
        <w:gridCol w:w="1350"/>
        <w:gridCol w:w="2340"/>
        <w:gridCol w:w="2340"/>
      </w:tblGrid>
      <w:tr w:rsidR="00D327C7" w:rsidTr="00AB2B94">
        <w:trPr>
          <w:trHeight w:val="2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 xml:space="preserve">vftfjfnfsf] gfd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+:yfsf] gfd / 7]ufgf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vftf g+=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df}Hbft /s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AB2B94">
        <w:trPr>
          <w:trHeight w:val="23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327C7" w:rsidRDefault="00C95722">
      <w:pPr>
        <w:ind w:left="-5" w:right="1532"/>
      </w:pPr>
      <w:r>
        <w:lastRenderedPageBreak/>
        <w:t xml:space="preserve">-u_ lwtf]kq, z]o/ jf C0fk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2275"/>
        <w:gridCol w:w="2610"/>
        <w:gridCol w:w="1641"/>
        <w:gridCol w:w="1482"/>
        <w:gridCol w:w="1245"/>
        <w:gridCol w:w="2065"/>
        <w:gridCol w:w="3377"/>
      </w:tblGrid>
      <w:tr w:rsidR="00AB2B94" w:rsidTr="00AB2B94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AB2B94" w:rsidRDefault="00AB2B94" w:rsidP="00AB2B94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z]o/wgLsf] gfd, y/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sDkgLsf] gfd, 7]ufgf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z]o/÷ C0fkqsf] lsl;d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z]o/÷C0fkqsf] ljj/0f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k|flKtsf] &gt;f]t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AB2B94" w:rsidTr="00AB2B94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+Vof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 xml:space="preserve">/sd 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</w:tr>
      <w:tr w:rsidR="00D327C7" w:rsidTr="00AB2B94">
        <w:trPr>
          <w:trHeight w:val="23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3_ C0f lnP÷lbP÷lt/]sf] ljj/0f  </w:t>
      </w:r>
    </w:p>
    <w:tbl>
      <w:tblPr>
        <w:tblStyle w:val="TableGrid"/>
        <w:tblW w:w="15133" w:type="dxa"/>
        <w:tblInd w:w="-108" w:type="dxa"/>
        <w:tblCellMar>
          <w:top w:w="2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417"/>
        <w:gridCol w:w="3286"/>
        <w:gridCol w:w="1313"/>
        <w:gridCol w:w="1266"/>
        <w:gridCol w:w="1263"/>
        <w:gridCol w:w="1468"/>
        <w:gridCol w:w="1440"/>
        <w:gridCol w:w="4680"/>
      </w:tblGrid>
      <w:tr w:rsidR="00D327C7" w:rsidRPr="00AB2B94" w:rsidTr="00AB2B94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g]÷lbg]÷ltg]{ JolQm÷;+:yfsf] gfd,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ufgf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lbP÷lt/]sf]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sd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lbP÷lt/]sf] ldlt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lkmot</w:t>
            </w:r>
            <w:r w:rsidRPr="00AB2B94">
              <w:rPr>
                <w:sz w:val="24"/>
              </w:rPr>
              <w:t xml:space="preserve"> </w:t>
            </w:r>
          </w:p>
        </w:tc>
      </w:tr>
      <w:tr w:rsidR="00D327C7" w:rsidTr="00F063C8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nPsf]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bPsf]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32" w:firstLine="0"/>
              <w:jc w:val="center"/>
            </w:pPr>
            <w:r>
              <w:rPr>
                <w:sz w:val="24"/>
              </w:rPr>
              <w:t xml:space="preserve">lt/]sf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</w:tr>
      <w:tr w:rsidR="00D327C7" w:rsidTr="00AB2B94">
        <w:trPr>
          <w:trHeight w:val="1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ª_ ;jf/L ;fwg -c6f]df]afOnsf] xsdf dfq_ 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900"/>
        <w:gridCol w:w="3241"/>
        <w:gridCol w:w="1759"/>
        <w:gridCol w:w="1388"/>
        <w:gridCol w:w="1982"/>
        <w:gridCol w:w="3240"/>
      </w:tblGrid>
      <w:tr w:rsidR="00D327C7" w:rsidTr="00F063C8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jf/L wgLsf] gfd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;jf/Lsf] lsl;d / gDa/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 xml:space="preserve">v/Lb ldlt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F063C8">
        <w:trPr>
          <w:trHeight w:val="2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lastRenderedPageBreak/>
        <w:t xml:space="preserve"> #= s[lif tyf kz'wg -3/hUuf afx]s_ 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164"/>
        <w:gridCol w:w="1156"/>
        <w:gridCol w:w="1260"/>
        <w:gridCol w:w="1350"/>
        <w:gridCol w:w="3330"/>
        <w:gridCol w:w="4230"/>
      </w:tblGrid>
      <w:tr w:rsidR="00D327C7" w:rsidTr="00F063C8">
        <w:trPr>
          <w:trHeight w:val="2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;+Vof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k|fKt ldl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F063C8">
        <w:trPr>
          <w:trHeight w:val="22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$= cGo ;Dkl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4299"/>
        <w:gridCol w:w="1551"/>
        <w:gridCol w:w="1360"/>
        <w:gridCol w:w="3950"/>
        <w:gridCol w:w="3330"/>
      </w:tblGrid>
      <w:tr w:rsidR="00D327C7" w:rsidTr="00F063C8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k|fKt ldlt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:rsidTr="00F063C8">
        <w:trPr>
          <w:trHeight w:val="21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-27" w:firstLine="0"/>
            </w:pPr>
            <w: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</w:tr>
    </w:tbl>
    <w:p w:rsidR="00D327C7" w:rsidRDefault="00C95722" w:rsidP="00F063C8">
      <w:pPr>
        <w:spacing w:after="0"/>
        <w:ind w:left="0" w:firstLine="0"/>
      </w:pPr>
      <w:r>
        <w:t xml:space="preserve"> </w:t>
      </w:r>
      <w:r>
        <w:rPr>
          <w:sz w:val="2"/>
        </w:rPr>
        <w:t xml:space="preserve"> </w:t>
      </w:r>
    </w:p>
    <w:p w:rsidR="00F063C8" w:rsidRDefault="00C95722">
      <w:pPr>
        <w:spacing w:after="170" w:line="335" w:lineRule="auto"/>
        <w:ind w:left="-5" w:right="5952"/>
      </w:pPr>
      <w:r>
        <w:t xml:space="preserve"> d}n] hfg] a'em];Dd dfly n]lvP adf]lhds]f ljj/0f l7s 5 . km/s kg]{ 5}g .  </w:t>
      </w:r>
      <w:r w:rsidR="00F063C8">
        <w:tab/>
      </w:r>
    </w:p>
    <w:p w:rsidR="00F063C8" w:rsidRPr="002858C4" w:rsidRDefault="00C95722" w:rsidP="00F063C8">
      <w:pPr>
        <w:spacing w:after="170" w:line="335" w:lineRule="auto"/>
        <w:ind w:left="6475" w:right="5952" w:firstLine="725"/>
        <w:rPr>
          <w:b/>
          <w:bCs/>
        </w:rPr>
      </w:pPr>
      <w:r w:rsidRPr="002858C4">
        <w:rPr>
          <w:b/>
          <w:bCs/>
        </w:rPr>
        <w:t xml:space="preserve">gfd M– </w:t>
      </w:r>
    </w:p>
    <w:p w:rsidR="00F063C8" w:rsidRDefault="00C95722" w:rsidP="00F063C8">
      <w:pPr>
        <w:spacing w:after="170" w:line="335" w:lineRule="auto"/>
        <w:ind w:left="6475" w:right="5952" w:firstLine="725"/>
      </w:pPr>
      <w:r>
        <w:t xml:space="preserve">kb M– </w:t>
      </w:r>
    </w:p>
    <w:p w:rsidR="00D327C7" w:rsidRDefault="00C95722" w:rsidP="00F063C8">
      <w:pPr>
        <w:spacing w:after="170" w:line="335" w:lineRule="auto"/>
        <w:ind w:left="6475" w:right="5952" w:firstLine="725"/>
      </w:pPr>
      <w:r>
        <w:t xml:space="preserve">b:tvt M– </w:t>
      </w:r>
    </w:p>
    <w:p w:rsidR="00D327C7" w:rsidRDefault="00C95722" w:rsidP="00F063C8">
      <w:pPr>
        <w:spacing w:after="264"/>
        <w:ind w:left="6657" w:firstLine="543"/>
      </w:pPr>
      <w:r>
        <w:t xml:space="preserve">ldltM– </w:t>
      </w:r>
    </w:p>
    <w:p w:rsidR="00D327C7" w:rsidRDefault="00C95722">
      <w:pPr>
        <w:ind w:left="-5" w:right="1532"/>
      </w:pPr>
      <w:r>
        <w:t xml:space="preserve">b|i6JoM cl3Nnf] cfly{s jif{df k]z u/]sf] ;DklQ ljj/0fdf yk36 ePsf] ljj/0f o;} adf]lhdsf] kmf/fddf e/L k]z ug'{ kg]{5 .  </w:t>
      </w:r>
    </w:p>
    <w:sectPr w:rsidR="00D327C7" w:rsidSect="00AB2B94">
      <w:footerReference w:type="even" r:id="rId8"/>
      <w:footerReference w:type="default" r:id="rId9"/>
      <w:footerReference w:type="first" r:id="rId10"/>
      <w:pgSz w:w="16838" w:h="11906" w:orient="landscape" w:code="9"/>
      <w:pgMar w:top="864" w:right="638" w:bottom="288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D2" w:rsidRDefault="005651D2">
      <w:pPr>
        <w:spacing w:after="0" w:line="240" w:lineRule="auto"/>
      </w:pPr>
      <w:r>
        <w:separator/>
      </w:r>
    </w:p>
  </w:endnote>
  <w:endnote w:type="continuationSeparator" w:id="0">
    <w:p w:rsidR="005651D2" w:rsidRDefault="0056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C6A" w:rsidRPr="00F37C6A">
      <w:rPr>
        <w:rFonts w:ascii="Calibri" w:eastAsia="Calibri" w:hAnsi="Calibri" w:cs="Calibri"/>
        <w:noProof/>
        <w:sz w:val="14"/>
      </w:rPr>
      <w:t>2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D2" w:rsidRDefault="005651D2">
      <w:pPr>
        <w:spacing w:after="0" w:line="240" w:lineRule="auto"/>
      </w:pPr>
      <w:r>
        <w:separator/>
      </w:r>
    </w:p>
  </w:footnote>
  <w:footnote w:type="continuationSeparator" w:id="0">
    <w:p w:rsidR="005651D2" w:rsidRDefault="0056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C7"/>
    <w:rsid w:val="002858C4"/>
    <w:rsid w:val="00357669"/>
    <w:rsid w:val="005651D2"/>
    <w:rsid w:val="00885232"/>
    <w:rsid w:val="00AB2B94"/>
    <w:rsid w:val="00AC3651"/>
    <w:rsid w:val="00C95722"/>
    <w:rsid w:val="00D215C7"/>
    <w:rsid w:val="00D327C7"/>
    <w:rsid w:val="00F063C8"/>
    <w:rsid w:val="00F37C6A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B938-A24F-4D2A-996B-544EF6F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>DFO,Bardiya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creator>DELLPC</dc:creator>
  <cp:lastModifiedBy>Admin</cp:lastModifiedBy>
  <cp:revision>2</cp:revision>
  <dcterms:created xsi:type="dcterms:W3CDTF">2022-07-24T11:18:00Z</dcterms:created>
  <dcterms:modified xsi:type="dcterms:W3CDTF">2022-07-24T11:18:00Z</dcterms:modified>
</cp:coreProperties>
</file>